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04" w:rsidRDefault="00FA1CD1" w:rsidP="00FA6E04">
      <w:pPr>
        <w:jc w:val="center"/>
      </w:pPr>
      <w:r>
        <w:t xml:space="preserve">Formularz zwrotu zakupionego towaru </w:t>
      </w:r>
      <w:r w:rsidR="00FA6E04">
        <w:t xml:space="preserve">sklepu internetowego </w:t>
      </w:r>
      <w:hyperlink r:id="rId5" w:history="1">
        <w:r w:rsidR="00C53E96">
          <w:rPr>
            <w:rStyle w:val="Hipercze"/>
          </w:rPr>
          <w:t>www</w:t>
        </w:r>
        <w:r w:rsidRPr="00050574">
          <w:rPr>
            <w:rStyle w:val="Hipercze"/>
          </w:rPr>
          <w:t>.igaz.pl</w:t>
        </w:r>
      </w:hyperlink>
    </w:p>
    <w:p w:rsidR="00FA6E04" w:rsidRDefault="00FA6E04" w:rsidP="00FA6E04">
      <w:pPr>
        <w:jc w:val="center"/>
      </w:pPr>
      <w:r>
        <w:t xml:space="preserve"> IGAZ Sp. z o.o., ul. Mickiewicza 6</w:t>
      </w:r>
      <w:r w:rsidR="00E30174">
        <w:t>, 56-210 Wąsosz, NIP 6931970</w:t>
      </w:r>
      <w:r>
        <w:t>577,</w:t>
      </w:r>
      <w:r w:rsidRPr="00FA6E0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R</w:t>
      </w:r>
      <w:r w:rsidR="00E3017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eg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932706023,</w:t>
      </w:r>
      <w:r>
        <w:t xml:space="preserve"> KRS 0000048194</w:t>
      </w:r>
    </w:p>
    <w:p w:rsidR="00027FF1" w:rsidRPr="00656E3A" w:rsidRDefault="00027FF1" w:rsidP="00027FF1">
      <w:pPr>
        <w:spacing w:line="240" w:lineRule="auto"/>
        <w:jc w:val="center"/>
        <w:rPr>
          <w:lang w:val="en-US"/>
        </w:rPr>
      </w:pPr>
      <w:r w:rsidRPr="00656E3A">
        <w:rPr>
          <w:lang w:val="en-US"/>
        </w:rPr>
        <w:t xml:space="preserve">tel. 65 5437699, </w:t>
      </w:r>
      <w:r w:rsidR="00656E3A" w:rsidRPr="00656E3A">
        <w:rPr>
          <w:lang w:val="en-US"/>
        </w:rPr>
        <w:t>e-mail: sprzedaz@igaz.pl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3134"/>
        <w:gridCol w:w="3135"/>
      </w:tblGrid>
      <w:tr w:rsidR="00FA1CD1" w:rsidTr="00FA1CD1">
        <w:tc>
          <w:tcPr>
            <w:tcW w:w="534" w:type="dxa"/>
          </w:tcPr>
          <w:p w:rsidR="00FA1CD1" w:rsidRDefault="00FA1CD1" w:rsidP="00FA1CD1">
            <w:pPr>
              <w:jc w:val="center"/>
            </w:pPr>
            <w:r>
              <w:t>1.</w:t>
            </w:r>
          </w:p>
        </w:tc>
        <w:tc>
          <w:tcPr>
            <w:tcW w:w="2409" w:type="dxa"/>
          </w:tcPr>
          <w:p w:rsidR="00FA1CD1" w:rsidRDefault="00FA1CD1" w:rsidP="00FA1CD1">
            <w:r>
              <w:t>Miejscowość - Data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B351B9">
        <w:tc>
          <w:tcPr>
            <w:tcW w:w="9212" w:type="dxa"/>
            <w:gridSpan w:val="4"/>
          </w:tcPr>
          <w:p w:rsidR="00FA1CD1" w:rsidRDefault="00FA6E04" w:rsidP="00FA6E04">
            <w:r>
              <w:t>Nabywca:</w:t>
            </w: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2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1CD1" w:rsidP="00FA1CD1">
            <w:r>
              <w:t>Imię Nazwisko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3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1CD1" w:rsidP="00FA1CD1">
            <w:r>
              <w:t>Adres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4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1CD1" w:rsidP="00FA1CD1">
            <w:r>
              <w:t>Nr. Tel. / e-mail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EC6D14"/>
        </w:tc>
      </w:tr>
      <w:tr w:rsidR="003E7CE7" w:rsidTr="00FA1CD1">
        <w:tc>
          <w:tcPr>
            <w:tcW w:w="534" w:type="dxa"/>
          </w:tcPr>
          <w:p w:rsidR="003E7CE7" w:rsidRDefault="00A76F0C" w:rsidP="00FA1CD1">
            <w:pPr>
              <w:jc w:val="center"/>
            </w:pPr>
            <w:r>
              <w:t>5</w:t>
            </w:r>
            <w:r w:rsidR="003E7CE7">
              <w:t>.</w:t>
            </w:r>
          </w:p>
        </w:tc>
        <w:tc>
          <w:tcPr>
            <w:tcW w:w="2409" w:type="dxa"/>
          </w:tcPr>
          <w:p w:rsidR="003E7CE7" w:rsidRDefault="003E7CE7" w:rsidP="00FA1CD1">
            <w:r>
              <w:t>Nr konta bankowego</w:t>
            </w:r>
          </w:p>
        </w:tc>
        <w:tc>
          <w:tcPr>
            <w:tcW w:w="6269" w:type="dxa"/>
            <w:gridSpan w:val="2"/>
          </w:tcPr>
          <w:p w:rsidR="003E7CE7" w:rsidRDefault="003E7CE7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5477E7">
        <w:tc>
          <w:tcPr>
            <w:tcW w:w="9212" w:type="dxa"/>
            <w:gridSpan w:val="4"/>
          </w:tcPr>
          <w:p w:rsidR="00FA1CD1" w:rsidRDefault="00FA6E04" w:rsidP="00FA6E04">
            <w:r>
              <w:t>Dokument zakupu:</w:t>
            </w: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6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6E04" w:rsidP="00FA1CD1">
            <w:r>
              <w:t>Nr Faktury / Paragonu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  <w:p w:rsidR="00EC6D14" w:rsidRDefault="00EC6D14" w:rsidP="00FA1CD1">
            <w:pPr>
              <w:jc w:val="center"/>
            </w:pPr>
          </w:p>
        </w:tc>
      </w:tr>
      <w:tr w:rsidR="00FA1CD1" w:rsidTr="00FA1CD1">
        <w:tc>
          <w:tcPr>
            <w:tcW w:w="534" w:type="dxa"/>
          </w:tcPr>
          <w:p w:rsidR="00FA1CD1" w:rsidRDefault="00A76F0C" w:rsidP="00FA1CD1">
            <w:pPr>
              <w:jc w:val="center"/>
            </w:pPr>
            <w:r>
              <w:t>7</w:t>
            </w:r>
            <w:r w:rsidR="00FA1CD1">
              <w:t>.</w:t>
            </w:r>
          </w:p>
        </w:tc>
        <w:tc>
          <w:tcPr>
            <w:tcW w:w="2409" w:type="dxa"/>
          </w:tcPr>
          <w:p w:rsidR="00FA1CD1" w:rsidRDefault="00FA6E04" w:rsidP="00FA1CD1">
            <w:r>
              <w:t xml:space="preserve">Data zakupu </w:t>
            </w:r>
          </w:p>
          <w:p w:rsidR="00FA6E04" w:rsidRDefault="00FA6E04" w:rsidP="00FA1CD1"/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</w:tc>
      </w:tr>
      <w:tr w:rsidR="003E7CE7" w:rsidTr="00674E35">
        <w:tc>
          <w:tcPr>
            <w:tcW w:w="9212" w:type="dxa"/>
            <w:gridSpan w:val="4"/>
          </w:tcPr>
          <w:p w:rsidR="003E7CE7" w:rsidRDefault="00FA6E04" w:rsidP="00FA6E04">
            <w:r>
              <w:t>Przedmiot zwrotu:</w:t>
            </w:r>
          </w:p>
        </w:tc>
      </w:tr>
      <w:tr w:rsidR="003E7CE7" w:rsidTr="00974BCB">
        <w:tc>
          <w:tcPr>
            <w:tcW w:w="534" w:type="dxa"/>
          </w:tcPr>
          <w:p w:rsidR="003E7CE7" w:rsidRDefault="00A76F0C" w:rsidP="00FA1CD1">
            <w:pPr>
              <w:jc w:val="center"/>
            </w:pPr>
            <w:r>
              <w:t>8</w:t>
            </w:r>
            <w:r w:rsidR="003E7CE7">
              <w:t>.</w:t>
            </w:r>
          </w:p>
        </w:tc>
        <w:tc>
          <w:tcPr>
            <w:tcW w:w="2409" w:type="dxa"/>
          </w:tcPr>
          <w:p w:rsidR="003E7CE7" w:rsidRDefault="003E7CE7" w:rsidP="00FA1CD1">
            <w:r>
              <w:t xml:space="preserve">Zwrotowi podlega  </w:t>
            </w:r>
          </w:p>
        </w:tc>
        <w:tc>
          <w:tcPr>
            <w:tcW w:w="3134" w:type="dxa"/>
          </w:tcPr>
          <w:p w:rsidR="003E7CE7" w:rsidRDefault="003E7CE7" w:rsidP="003E7CE7">
            <w:r>
              <w:t>Całość zamówienia      tak</w:t>
            </w:r>
            <w:r w:rsidR="00DA4284">
              <w:t xml:space="preserve"> </w:t>
            </w:r>
            <w:r>
              <w:t>/</w:t>
            </w:r>
            <w:r w:rsidR="00DA4284">
              <w:t xml:space="preserve"> </w:t>
            </w:r>
            <w:r>
              <w:t>nie</w:t>
            </w:r>
          </w:p>
        </w:tc>
        <w:tc>
          <w:tcPr>
            <w:tcW w:w="3135" w:type="dxa"/>
          </w:tcPr>
          <w:p w:rsidR="00EC6D14" w:rsidRDefault="00EC6D14" w:rsidP="003E7CE7"/>
        </w:tc>
      </w:tr>
      <w:tr w:rsidR="00FA1CD1" w:rsidTr="00FA1CD1">
        <w:tc>
          <w:tcPr>
            <w:tcW w:w="534" w:type="dxa"/>
          </w:tcPr>
          <w:p w:rsidR="00FA1CD1" w:rsidRDefault="00FA6E04" w:rsidP="00FA1CD1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DA4284" w:rsidRDefault="003E7CE7" w:rsidP="00FA1CD1">
            <w:r>
              <w:t>Zwrot częś</w:t>
            </w:r>
            <w:r w:rsidR="00DA4284">
              <w:t>ciowy:</w:t>
            </w:r>
          </w:p>
          <w:p w:rsidR="00FA1CD1" w:rsidRDefault="00FA6E04" w:rsidP="00FA1CD1">
            <w:r>
              <w:t xml:space="preserve"> N</w:t>
            </w:r>
            <w:r w:rsidR="00DA4284">
              <w:t>azwa / ilość szt.</w:t>
            </w:r>
          </w:p>
        </w:tc>
        <w:tc>
          <w:tcPr>
            <w:tcW w:w="6269" w:type="dxa"/>
            <w:gridSpan w:val="2"/>
          </w:tcPr>
          <w:p w:rsidR="00FA1CD1" w:rsidRDefault="00FA1CD1" w:rsidP="00FA1CD1">
            <w:pPr>
              <w:jc w:val="center"/>
            </w:pPr>
          </w:p>
        </w:tc>
      </w:tr>
      <w:tr w:rsidR="00FA6E04" w:rsidTr="00FA1CD1">
        <w:tc>
          <w:tcPr>
            <w:tcW w:w="534" w:type="dxa"/>
          </w:tcPr>
          <w:p w:rsidR="00FA6E04" w:rsidRDefault="00FA6E04" w:rsidP="004158DE">
            <w:pPr>
              <w:jc w:val="center"/>
            </w:pPr>
            <w:r>
              <w:t xml:space="preserve">- </w:t>
            </w:r>
          </w:p>
        </w:tc>
        <w:tc>
          <w:tcPr>
            <w:tcW w:w="2409" w:type="dxa"/>
          </w:tcPr>
          <w:p w:rsidR="00FA6E04" w:rsidRDefault="00FA6E04" w:rsidP="004158DE"/>
          <w:p w:rsidR="00FA6E04" w:rsidRDefault="00FA6E04" w:rsidP="004158DE">
            <w:r>
              <w:t>Nazwa / ilość szt.</w:t>
            </w:r>
          </w:p>
        </w:tc>
        <w:tc>
          <w:tcPr>
            <w:tcW w:w="6269" w:type="dxa"/>
            <w:gridSpan w:val="2"/>
          </w:tcPr>
          <w:p w:rsidR="00FA6E04" w:rsidRDefault="00FA6E04" w:rsidP="004158DE">
            <w:pPr>
              <w:jc w:val="center"/>
            </w:pPr>
          </w:p>
          <w:p w:rsidR="00FA6E04" w:rsidRDefault="00FA6E04" w:rsidP="004158DE">
            <w:pPr>
              <w:jc w:val="center"/>
            </w:pPr>
          </w:p>
        </w:tc>
      </w:tr>
      <w:tr w:rsidR="00FA6E04" w:rsidTr="00FA1CD1">
        <w:tc>
          <w:tcPr>
            <w:tcW w:w="534" w:type="dxa"/>
          </w:tcPr>
          <w:p w:rsidR="00FA6E04" w:rsidRDefault="00FA6E04" w:rsidP="00FA1CD1">
            <w:pPr>
              <w:jc w:val="center"/>
            </w:pPr>
            <w:r>
              <w:t xml:space="preserve">- </w:t>
            </w:r>
          </w:p>
        </w:tc>
        <w:tc>
          <w:tcPr>
            <w:tcW w:w="2409" w:type="dxa"/>
          </w:tcPr>
          <w:p w:rsidR="00FA6E04" w:rsidRDefault="00FA6E04" w:rsidP="00FA1CD1"/>
          <w:p w:rsidR="00FA6E04" w:rsidRDefault="00FA6E04" w:rsidP="00FA1CD1">
            <w:r>
              <w:t>Nazwa / ilość szt.</w:t>
            </w:r>
          </w:p>
        </w:tc>
        <w:tc>
          <w:tcPr>
            <w:tcW w:w="6269" w:type="dxa"/>
            <w:gridSpan w:val="2"/>
          </w:tcPr>
          <w:p w:rsidR="00FA6E04" w:rsidRDefault="00FA6E04" w:rsidP="00FA1CD1">
            <w:pPr>
              <w:jc w:val="center"/>
            </w:pPr>
          </w:p>
          <w:p w:rsidR="00FA6E04" w:rsidRDefault="00FA6E04" w:rsidP="00FA1CD1">
            <w:pPr>
              <w:jc w:val="center"/>
            </w:pPr>
          </w:p>
        </w:tc>
      </w:tr>
      <w:tr w:rsidR="00FA6E04" w:rsidTr="009F7881">
        <w:tc>
          <w:tcPr>
            <w:tcW w:w="9212" w:type="dxa"/>
            <w:gridSpan w:val="4"/>
          </w:tcPr>
          <w:p w:rsidR="00FA6E04" w:rsidRDefault="00FA6E04" w:rsidP="00DA4284">
            <w:pPr>
              <w:jc w:val="center"/>
            </w:pPr>
            <w:r>
              <w:t>Zapoznałem/łam się z Regulaminem Sklepu i zasadami dokonywania zwrotów</w:t>
            </w:r>
          </w:p>
        </w:tc>
      </w:tr>
      <w:tr w:rsidR="00FA6E04" w:rsidTr="009F7881">
        <w:tc>
          <w:tcPr>
            <w:tcW w:w="9212" w:type="dxa"/>
            <w:gridSpan w:val="4"/>
          </w:tcPr>
          <w:p w:rsidR="00FA6E04" w:rsidRDefault="00FA6E04" w:rsidP="00DA4284">
            <w:pPr>
              <w:jc w:val="center"/>
            </w:pPr>
          </w:p>
          <w:p w:rsidR="00FA6E04" w:rsidRPr="00DA4284" w:rsidRDefault="00FA6E04" w:rsidP="00DA4284">
            <w:pPr>
              <w:rPr>
                <w:sz w:val="16"/>
                <w:szCs w:val="16"/>
              </w:rPr>
            </w:pPr>
            <w:r w:rsidRPr="00DA4284">
              <w:rPr>
                <w:sz w:val="16"/>
                <w:szCs w:val="16"/>
              </w:rPr>
              <w:t>Upoważniam Sprzedawcę do wystawienia Faktury korygującej / Paragonu korygującego bez mojego podpisu  na zwrócony towar.</w:t>
            </w:r>
          </w:p>
          <w:p w:rsidR="00FA6E04" w:rsidRDefault="00FA6E04" w:rsidP="00DA4284">
            <w:pPr>
              <w:jc w:val="center"/>
            </w:pPr>
          </w:p>
          <w:p w:rsidR="00FA6E04" w:rsidRDefault="00FA6E04" w:rsidP="00DA4284">
            <w:pPr>
              <w:jc w:val="center"/>
            </w:pPr>
          </w:p>
          <w:p w:rsidR="00FA6E04" w:rsidRDefault="00FA6E04" w:rsidP="003742BF">
            <w:pPr>
              <w:jc w:val="center"/>
            </w:pPr>
            <w:r w:rsidRPr="003742BF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>:</w:t>
            </w:r>
            <w:r w:rsidRPr="003742BF">
              <w:rPr>
                <w:sz w:val="16"/>
                <w:szCs w:val="16"/>
              </w:rPr>
              <w:t xml:space="preserve"> imię nazwisko (czytel</w:t>
            </w:r>
            <w:r w:rsidR="005134C0">
              <w:rPr>
                <w:sz w:val="16"/>
                <w:szCs w:val="16"/>
              </w:rPr>
              <w:t xml:space="preserve">nie) </w:t>
            </w:r>
            <w:r>
              <w:t xml:space="preserve"> ……………………………………………………………………</w:t>
            </w:r>
          </w:p>
          <w:p w:rsidR="00FA6E04" w:rsidRDefault="00FA6E04" w:rsidP="00DA4284">
            <w:pPr>
              <w:jc w:val="center"/>
            </w:pPr>
          </w:p>
        </w:tc>
      </w:tr>
    </w:tbl>
    <w:p w:rsidR="00D92DEF" w:rsidRDefault="00D92DEF" w:rsidP="00D92D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FA1CD1" w:rsidRPr="00D92DEF" w:rsidRDefault="00FA1CD1" w:rsidP="00D92DEF">
      <w:pPr>
        <w:rPr>
          <w:sz w:val="16"/>
          <w:szCs w:val="16"/>
        </w:rPr>
      </w:pPr>
    </w:p>
    <w:sectPr w:rsidR="00FA1CD1" w:rsidRPr="00D92DEF" w:rsidSect="00F81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1CD1"/>
    <w:rsid w:val="00027FF1"/>
    <w:rsid w:val="003742BF"/>
    <w:rsid w:val="003E7CE7"/>
    <w:rsid w:val="005134C0"/>
    <w:rsid w:val="00656E3A"/>
    <w:rsid w:val="007D24BF"/>
    <w:rsid w:val="00981247"/>
    <w:rsid w:val="00A76F0C"/>
    <w:rsid w:val="00C53E96"/>
    <w:rsid w:val="00D92DEF"/>
    <w:rsid w:val="00DA4284"/>
    <w:rsid w:val="00E30174"/>
    <w:rsid w:val="00EC6D14"/>
    <w:rsid w:val="00F81C75"/>
    <w:rsid w:val="00FA1CD1"/>
    <w:rsid w:val="00FA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C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A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ga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832E-F172-4F85-88BC-32BF0BA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jerzy</dc:creator>
  <cp:lastModifiedBy>Janusz</cp:lastModifiedBy>
  <cp:revision>2</cp:revision>
  <cp:lastPrinted>2014-12-27T10:30:00Z</cp:lastPrinted>
  <dcterms:created xsi:type="dcterms:W3CDTF">2015-03-27T11:22:00Z</dcterms:created>
  <dcterms:modified xsi:type="dcterms:W3CDTF">2015-03-27T11:22:00Z</dcterms:modified>
</cp:coreProperties>
</file>